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1103A" w14:textId="77777777" w:rsidR="00BE706B" w:rsidRDefault="00862473">
      <w:pPr>
        <w:jc w:val="center"/>
        <w:rPr>
          <w:rFonts w:ascii="Cambria" w:eastAsia="Garamond" w:hAnsi="Cambria" w:cs="Garamond"/>
          <w:color w:val="000000"/>
          <w:sz w:val="19"/>
          <w:szCs w:val="19"/>
        </w:rPr>
      </w:pPr>
      <w:r>
        <w:rPr>
          <w:rFonts w:ascii="Cambria" w:eastAsia="Garamond" w:hAnsi="Cambria" w:cs="Garamond"/>
          <w:color w:val="000000"/>
          <w:sz w:val="19"/>
          <w:szCs w:val="19"/>
        </w:rPr>
        <w:t>GOVERNMENT OF INDIA</w:t>
      </w:r>
    </w:p>
    <w:p w14:paraId="121849E7" w14:textId="77777777" w:rsidR="00BE706B" w:rsidRDefault="00862473">
      <w:pPr>
        <w:jc w:val="center"/>
        <w:rPr>
          <w:rFonts w:ascii="Cambria" w:eastAsia="Garamond" w:hAnsi="Cambria" w:cs="Garamond"/>
          <w:color w:val="000000"/>
          <w:sz w:val="19"/>
          <w:szCs w:val="19"/>
        </w:rPr>
      </w:pPr>
      <w:r>
        <w:rPr>
          <w:rFonts w:ascii="Cambria" w:eastAsia="Garamond" w:hAnsi="Cambria" w:cs="Garamond"/>
          <w:color w:val="000000"/>
          <w:sz w:val="19"/>
          <w:szCs w:val="19"/>
        </w:rPr>
        <w:t>MINISTRY OF JAL SHAKTI, DoWR, RD &amp; GR</w:t>
      </w:r>
    </w:p>
    <w:p w14:paraId="48D7EBAC" w14:textId="77777777" w:rsidR="00BE706B" w:rsidRDefault="00862473">
      <w:pPr>
        <w:jc w:val="center"/>
        <w:rPr>
          <w:rFonts w:ascii="Cambria" w:eastAsia="Garamond" w:hAnsi="Cambria" w:cs="Garamond"/>
          <w:color w:val="000000"/>
          <w:sz w:val="19"/>
          <w:szCs w:val="19"/>
        </w:rPr>
      </w:pPr>
      <w:r>
        <w:rPr>
          <w:rFonts w:ascii="Cambria" w:eastAsia="Garamond" w:hAnsi="Cambria" w:cs="Garamond"/>
          <w:color w:val="000000"/>
          <w:sz w:val="19"/>
          <w:szCs w:val="19"/>
        </w:rPr>
        <w:t>CENTRAL WATER COMMISSION</w:t>
      </w:r>
    </w:p>
    <w:p w14:paraId="1E790DA3" w14:textId="77777777" w:rsidR="00BE706B" w:rsidRDefault="00862473">
      <w:pPr>
        <w:jc w:val="center"/>
        <w:rPr>
          <w:rFonts w:ascii="Cambria" w:eastAsia="Garamond" w:hAnsi="Cambria" w:cs="Garamond"/>
          <w:b/>
          <w:color w:val="000000"/>
          <w:sz w:val="19"/>
          <w:szCs w:val="19"/>
          <w:u w:val="single"/>
        </w:rPr>
      </w:pPr>
      <w:r>
        <w:rPr>
          <w:rFonts w:ascii="Cambria" w:eastAsia="Garamond" w:hAnsi="Cambria" w:cs="Garamond"/>
          <w:b/>
          <w:color w:val="000000"/>
          <w:sz w:val="19"/>
          <w:szCs w:val="19"/>
          <w:u w:val="single"/>
        </w:rPr>
        <w:t>NATIONAL WATER ACADEMY, PUNE</w:t>
      </w:r>
    </w:p>
    <w:p w14:paraId="250CEC20" w14:textId="77777777" w:rsidR="00BE706B" w:rsidRDefault="00BE706B">
      <w:pPr>
        <w:jc w:val="center"/>
        <w:rPr>
          <w:rFonts w:ascii="Cambria" w:eastAsia="Garamond" w:hAnsi="Cambria" w:cs="Garamond"/>
          <w:b/>
          <w:color w:val="000000"/>
          <w:sz w:val="19"/>
          <w:szCs w:val="19"/>
          <w:u w:val="single"/>
        </w:rPr>
      </w:pPr>
    </w:p>
    <w:p w14:paraId="7BCB4D28" w14:textId="77777777" w:rsidR="00BE706B" w:rsidRDefault="00862473">
      <w:pPr>
        <w:jc w:val="center"/>
        <w:rPr>
          <w:rFonts w:ascii="Cambria" w:eastAsia="Garamond" w:hAnsi="Cambria" w:cs="Garamond"/>
          <w:b/>
          <w:color w:val="000000"/>
          <w:sz w:val="19"/>
          <w:szCs w:val="19"/>
        </w:rPr>
      </w:pPr>
      <w:r>
        <w:rPr>
          <w:rFonts w:ascii="Cambria" w:eastAsia="Garamond" w:hAnsi="Cambria" w:cs="Garamond"/>
          <w:b/>
          <w:noProof/>
          <w:color w:val="000000"/>
          <w:sz w:val="19"/>
          <w:szCs w:val="19"/>
          <w:lang w:bidi="hi-IN"/>
        </w:rPr>
        <w:drawing>
          <wp:inline distT="0" distB="0" distL="0" distR="0" wp14:anchorId="70369FFF" wp14:editId="7AA4F617">
            <wp:extent cx="905774" cy="852984"/>
            <wp:effectExtent l="0" t="0" r="0" b="0"/>
            <wp:docPr id="1026" name="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905774" cy="852984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BE6F3" w14:textId="77777777" w:rsidR="00BE706B" w:rsidRDefault="00862473">
      <w:pPr>
        <w:jc w:val="center"/>
        <w:rPr>
          <w:rFonts w:ascii="Cambria" w:eastAsia="Garamond" w:hAnsi="Cambria" w:cs="Garamond"/>
          <w:b/>
          <w:color w:val="000000"/>
          <w:sz w:val="19"/>
          <w:szCs w:val="19"/>
        </w:rPr>
      </w:pPr>
      <w:r>
        <w:rPr>
          <w:rFonts w:ascii="Cambria" w:eastAsia="Garamond" w:hAnsi="Cambria" w:cs="Garamond"/>
          <w:b/>
          <w:color w:val="000000"/>
          <w:sz w:val="19"/>
          <w:szCs w:val="19"/>
        </w:rPr>
        <w:t>Training ProgramThrough Distance Learning On</w:t>
      </w:r>
    </w:p>
    <w:p w14:paraId="7DB7D602" w14:textId="77777777" w:rsidR="00BE706B" w:rsidRDefault="00862473">
      <w:pPr>
        <w:jc w:val="center"/>
        <w:rPr>
          <w:rFonts w:ascii="Cambria" w:eastAsia="Garamond" w:hAnsi="Cambria" w:cs="Garamond"/>
          <w:b/>
          <w:color w:val="000000"/>
          <w:sz w:val="19"/>
          <w:szCs w:val="19"/>
        </w:rPr>
      </w:pPr>
      <w:r>
        <w:rPr>
          <w:rFonts w:ascii="Cambria" w:eastAsia="Garamond" w:hAnsi="Cambria" w:cs="Garamond"/>
          <w:b/>
          <w:color w:val="000000"/>
          <w:sz w:val="19"/>
          <w:szCs w:val="19"/>
        </w:rPr>
        <w:t>Drainage &amp; Watershed Delineation Using GIS</w:t>
      </w:r>
    </w:p>
    <w:p w14:paraId="109A13D9" w14:textId="77777777" w:rsidR="00BE706B" w:rsidRDefault="00862473">
      <w:pPr>
        <w:jc w:val="center"/>
        <w:rPr>
          <w:rFonts w:ascii="Cambria" w:eastAsia="Garamond" w:hAnsi="Cambria" w:cs="Mangal"/>
          <w:b/>
          <w:i/>
          <w:color w:val="000000"/>
          <w:sz w:val="19"/>
          <w:szCs w:val="19"/>
          <w:cs/>
          <w:lang w:bidi="hi-IN"/>
        </w:rPr>
      </w:pPr>
      <w:r>
        <w:rPr>
          <w:rFonts w:ascii="Cambria" w:eastAsia="Garamond" w:hAnsi="Cambria" w:cs="Garamond"/>
          <w:b/>
          <w:i/>
          <w:color w:val="000000"/>
          <w:sz w:val="19"/>
          <w:szCs w:val="19"/>
        </w:rPr>
        <w:t>19</w:t>
      </w:r>
      <w:r>
        <w:rPr>
          <w:rFonts w:ascii="Cambria" w:eastAsia="Garamond" w:hAnsi="Cambria" w:cs="Garamond"/>
          <w:b/>
          <w:i/>
          <w:color w:val="000000"/>
          <w:sz w:val="19"/>
          <w:szCs w:val="19"/>
          <w:vertAlign w:val="superscript"/>
        </w:rPr>
        <w:t>th</w:t>
      </w:r>
      <w:r>
        <w:rPr>
          <w:rFonts w:ascii="Cambria" w:eastAsia="Garamond" w:hAnsi="Cambria" w:cs="Garamond"/>
          <w:b/>
          <w:i/>
          <w:color w:val="000000"/>
          <w:sz w:val="19"/>
          <w:szCs w:val="19"/>
        </w:rPr>
        <w:t xml:space="preserve"> – 30</w:t>
      </w:r>
      <w:r>
        <w:rPr>
          <w:rFonts w:ascii="Cambria" w:eastAsia="Garamond" w:hAnsi="Cambria" w:cs="Garamond"/>
          <w:b/>
          <w:i/>
          <w:color w:val="000000"/>
          <w:sz w:val="19"/>
          <w:szCs w:val="19"/>
          <w:vertAlign w:val="superscript"/>
        </w:rPr>
        <w:t>th</w:t>
      </w:r>
      <w:r>
        <w:rPr>
          <w:rFonts w:ascii="Cambria" w:eastAsia="Garamond" w:hAnsi="Cambria" w:cs="Garamond"/>
          <w:b/>
          <w:i/>
          <w:color w:val="000000"/>
          <w:sz w:val="19"/>
          <w:szCs w:val="19"/>
        </w:rPr>
        <w:t>April 2021</w:t>
      </w:r>
    </w:p>
    <w:p w14:paraId="01F82EE6" w14:textId="77777777" w:rsidR="00BE706B" w:rsidRDefault="00BE706B">
      <w:pPr>
        <w:jc w:val="center"/>
        <w:rPr>
          <w:rFonts w:ascii="Cambria" w:eastAsia="Garamond" w:hAnsi="Cambria" w:cs="Garamond"/>
          <w:b/>
          <w:i/>
          <w:color w:val="000000"/>
          <w:sz w:val="19"/>
          <w:szCs w:val="19"/>
        </w:rPr>
      </w:pPr>
    </w:p>
    <w:p w14:paraId="292BD079" w14:textId="77777777" w:rsidR="00BE706B" w:rsidRDefault="00862473">
      <w:pPr>
        <w:jc w:val="center"/>
        <w:rPr>
          <w:rFonts w:ascii="Cambria" w:eastAsia="Garamond" w:hAnsi="Cambria" w:cs="Garamond"/>
          <w:color w:val="000000"/>
          <w:sz w:val="19"/>
          <w:szCs w:val="19"/>
        </w:rPr>
      </w:pPr>
      <w:r>
        <w:rPr>
          <w:rFonts w:ascii="Cambria" w:eastAsia="Garamond" w:hAnsi="Cambria" w:cs="Garamond"/>
          <w:color w:val="000000"/>
          <w:sz w:val="19"/>
          <w:szCs w:val="19"/>
        </w:rPr>
        <w:t xml:space="preserve">LIST OF </w:t>
      </w:r>
      <w:r>
        <w:rPr>
          <w:rFonts w:ascii="Cambria" w:eastAsia="Garamond" w:hAnsi="Cambria" w:cs="Garamond"/>
          <w:color w:val="000000"/>
          <w:sz w:val="19"/>
          <w:szCs w:val="19"/>
        </w:rPr>
        <w:t>SUCCESSFUL PARTICIPANTS WHO COMPLETED TRAINING</w:t>
      </w:r>
    </w:p>
    <w:p w14:paraId="10E97E2A" w14:textId="77777777" w:rsidR="00BE706B" w:rsidRDefault="00BE706B">
      <w:pPr>
        <w:jc w:val="both"/>
        <w:rPr>
          <w:rFonts w:ascii="Cambria" w:eastAsia="Century" w:hAnsi="Cambria" w:cs="Century"/>
          <w:b/>
          <w:color w:val="000000"/>
          <w:sz w:val="19"/>
          <w:szCs w:val="19"/>
        </w:rPr>
      </w:pPr>
    </w:p>
    <w:tbl>
      <w:tblPr>
        <w:tblStyle w:val="a"/>
        <w:tblW w:w="10935" w:type="dxa"/>
        <w:tblInd w:w="-875" w:type="dxa"/>
        <w:tblLayout w:type="fixed"/>
        <w:tblLook w:val="0400" w:firstRow="0" w:lastRow="0" w:firstColumn="0" w:lastColumn="0" w:noHBand="0" w:noVBand="1"/>
      </w:tblPr>
      <w:tblGrid>
        <w:gridCol w:w="586"/>
        <w:gridCol w:w="2836"/>
        <w:gridCol w:w="2836"/>
        <w:gridCol w:w="1416"/>
        <w:gridCol w:w="3261"/>
      </w:tblGrid>
      <w:tr w:rsidR="00BE706B" w14:paraId="055B793A" w14:textId="77777777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9D152" w14:textId="77777777" w:rsidR="00BE706B" w:rsidRDefault="00862473">
            <w:pPr>
              <w:jc w:val="center"/>
              <w:rPr>
                <w:rFonts w:ascii="Cambria" w:eastAsia="Arial" w:hAnsi="Cambria" w:cs="Arial"/>
                <w:b/>
                <w:color w:val="000000"/>
                <w:sz w:val="19"/>
                <w:szCs w:val="19"/>
              </w:rPr>
            </w:pPr>
            <w:r>
              <w:rPr>
                <w:rFonts w:ascii="Cambria" w:eastAsia="Arial" w:hAnsi="Cambria" w:cs="Arial"/>
                <w:b/>
                <w:color w:val="000000"/>
                <w:sz w:val="19"/>
                <w:szCs w:val="19"/>
              </w:rPr>
              <w:t>Sr.No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01C3D" w14:textId="77777777" w:rsidR="00BE706B" w:rsidRDefault="00862473">
            <w:pPr>
              <w:jc w:val="center"/>
              <w:rPr>
                <w:rFonts w:ascii="Cambria" w:eastAsia="Arial" w:hAnsi="Cambria" w:cs="Arial"/>
                <w:b/>
                <w:color w:val="000000"/>
                <w:sz w:val="19"/>
                <w:szCs w:val="19"/>
              </w:rPr>
            </w:pPr>
            <w:r>
              <w:rPr>
                <w:rFonts w:ascii="Cambria" w:eastAsia="Arial" w:hAnsi="Cambria" w:cs="Arial"/>
                <w:b/>
                <w:color w:val="000000"/>
                <w:sz w:val="19"/>
                <w:szCs w:val="19"/>
              </w:rPr>
              <w:t>Name &amp; Designation of the Officer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84E1D" w14:textId="77777777" w:rsidR="00BE706B" w:rsidRDefault="00862473">
            <w:pPr>
              <w:jc w:val="center"/>
              <w:rPr>
                <w:rFonts w:ascii="Cambria" w:eastAsia="Arial" w:hAnsi="Cambria" w:cs="Arial"/>
                <w:b/>
                <w:color w:val="000000"/>
                <w:sz w:val="19"/>
                <w:szCs w:val="19"/>
              </w:rPr>
            </w:pPr>
            <w:r>
              <w:rPr>
                <w:rFonts w:ascii="Cambria" w:eastAsia="Arial" w:hAnsi="Cambria" w:cs="Arial"/>
                <w:b/>
                <w:color w:val="000000"/>
                <w:sz w:val="19"/>
                <w:szCs w:val="19"/>
              </w:rPr>
              <w:t>Organization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9956A" w14:textId="77777777" w:rsidR="00BE706B" w:rsidRDefault="00862473">
            <w:pPr>
              <w:jc w:val="center"/>
              <w:rPr>
                <w:rFonts w:ascii="Cambria" w:eastAsia="Arial" w:hAnsi="Cambria" w:cs="Arial"/>
                <w:b/>
                <w:color w:val="000000"/>
                <w:sz w:val="19"/>
                <w:szCs w:val="19"/>
              </w:rPr>
            </w:pPr>
            <w:r>
              <w:rPr>
                <w:rFonts w:ascii="Cambria" w:eastAsia="Arial" w:hAnsi="Cambria" w:cs="Arial"/>
                <w:b/>
                <w:color w:val="000000"/>
                <w:sz w:val="19"/>
                <w:szCs w:val="19"/>
              </w:rPr>
              <w:t>Contact N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5C60B" w14:textId="77777777" w:rsidR="00BE706B" w:rsidRDefault="00862473">
            <w:pPr>
              <w:jc w:val="center"/>
              <w:rPr>
                <w:rFonts w:ascii="Cambria" w:eastAsia="Arial" w:hAnsi="Cambria" w:cs="Arial"/>
                <w:b/>
                <w:color w:val="000000"/>
                <w:sz w:val="19"/>
                <w:szCs w:val="19"/>
              </w:rPr>
            </w:pPr>
            <w:r>
              <w:rPr>
                <w:rFonts w:ascii="Cambria" w:eastAsia="Arial" w:hAnsi="Cambria" w:cs="Arial"/>
                <w:b/>
                <w:color w:val="000000"/>
                <w:sz w:val="19"/>
                <w:szCs w:val="19"/>
              </w:rPr>
              <w:t>Email Address</w:t>
            </w:r>
          </w:p>
        </w:tc>
      </w:tr>
      <w:tr w:rsidR="00BE706B" w14:paraId="43A9A617" w14:textId="77777777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668C2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DA748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Mr. Ravikalyan</w:t>
            </w:r>
          </w:p>
          <w:p w14:paraId="63772F99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Sr. Hydrogeologist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9F47E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CGWB, Uttarakhand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585E6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98707919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EB9C6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ravikalyancgwb@gmail.com</w:t>
            </w:r>
          </w:p>
        </w:tc>
      </w:tr>
      <w:tr w:rsidR="00BE706B" w14:paraId="4A18DBCA" w14:textId="77777777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58CEE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C78BB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Ms. Anjali Kushwaha</w:t>
            </w:r>
          </w:p>
          <w:p w14:paraId="6080517C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Scientist ‘B’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2DAB0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CGWB, Uttarakhand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C6736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0049067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02ADC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kushwahaanjali96@gmail.com</w:t>
            </w:r>
          </w:p>
        </w:tc>
      </w:tr>
      <w:tr w:rsidR="00BE706B" w14:paraId="05F86088" w14:textId="77777777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4B21F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2171E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Mr. Ajai Kumar Singh</w:t>
            </w:r>
          </w:p>
          <w:p w14:paraId="2FDDBB28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Tech Asst. Geophysics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BE87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CGWB, UP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72873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2081231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76A5E" w14:textId="77777777" w:rsidR="00BE706B" w:rsidRDefault="00862473">
            <w:pPr>
              <w:rPr>
                <w:rFonts w:eastAsia="Arial"/>
                <w:bCs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ajaykumargwdup@gmail.com</w:t>
            </w:r>
          </w:p>
        </w:tc>
      </w:tr>
      <w:tr w:rsidR="00BE706B" w14:paraId="34BA3714" w14:textId="77777777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C06B8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A74FF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Mr. Jayant Kumar Bisen</w:t>
            </w:r>
          </w:p>
          <w:p w14:paraId="5C271E4C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Assistant Engineer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22445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Govt. of Chhattisgarh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66307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7544205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1D5F6" w14:textId="77777777" w:rsidR="00BE706B" w:rsidRDefault="00862473">
            <w:pPr>
              <w:rPr>
                <w:rFonts w:eastAsia="Arial"/>
                <w:bCs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jynt5279@gmail.com</w:t>
            </w:r>
          </w:p>
        </w:tc>
      </w:tr>
      <w:tr w:rsidR="00BE706B" w14:paraId="7A7B9139" w14:textId="77777777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FC5B7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0FA50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Mr. Mohammad Danis Khan</w:t>
            </w:r>
          </w:p>
          <w:p w14:paraId="6D7F9A10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Young Professional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65132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CGWB, Chhattisgarh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5CEE5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98235834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EF7F7" w14:textId="77777777" w:rsidR="00BE706B" w:rsidRDefault="00862473">
            <w:pPr>
              <w:rPr>
                <w:rFonts w:eastAsia="Arial"/>
                <w:bCs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mdkdaniya@gmail.com</w:t>
            </w:r>
          </w:p>
        </w:tc>
      </w:tr>
      <w:tr w:rsidR="00BE706B" w14:paraId="7FC96449" w14:textId="77777777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F3762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C9839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Mr G Chandramoulie</w:t>
            </w:r>
          </w:p>
          <w:p w14:paraId="1EE892A8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Assistant Engineer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F099A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Govt. of Tamilnadu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0393B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989491553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04F93" w14:textId="77777777" w:rsidR="00BE706B" w:rsidRDefault="0086247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mouliekarthi@gmail.com</w:t>
            </w:r>
          </w:p>
        </w:tc>
      </w:tr>
      <w:tr w:rsidR="00BE706B" w14:paraId="58F1B366" w14:textId="77777777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949F7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775E7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Mr. Vipul Anand</w:t>
            </w:r>
          </w:p>
          <w:p w14:paraId="67B2EB6B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Project Scientist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E532B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 xml:space="preserve">NIOT, </w:t>
            </w:r>
            <w:r>
              <w:rPr>
                <w:rFonts w:eastAsia="Arial"/>
                <w:bCs/>
                <w:color w:val="000000"/>
                <w:sz w:val="22"/>
                <w:szCs w:val="22"/>
              </w:rPr>
              <w:t>Chennai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976A9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76590505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9E34D" w14:textId="77777777" w:rsidR="00BE706B" w:rsidRDefault="00862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pul.niot@gov.in</w:t>
            </w:r>
          </w:p>
        </w:tc>
      </w:tr>
      <w:tr w:rsidR="00BE706B" w14:paraId="4CB0A352" w14:textId="77777777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C3342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757B2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Mr. Dinakar Donkada</w:t>
            </w:r>
          </w:p>
          <w:p w14:paraId="587C3702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Asst. Executive Engineer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71E92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Govt. of Andhra Pradesh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C8E86" w14:textId="77777777" w:rsidR="00BE706B" w:rsidRDefault="00862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639475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46918" w14:textId="77777777" w:rsidR="00BE706B" w:rsidRDefault="00862473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sampathdinakar@gmail.com</w:t>
            </w:r>
          </w:p>
        </w:tc>
      </w:tr>
      <w:tr w:rsidR="00BE706B" w14:paraId="4BE46407" w14:textId="77777777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66651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00FFC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Mr. Yogesh R Hasnale</w:t>
            </w:r>
          </w:p>
          <w:p w14:paraId="70B2193A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Sub Divisional Engineer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EA873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Govt. of Maharashtra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130A6" w14:textId="77777777" w:rsidR="00BE706B" w:rsidRDefault="00862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978457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4274C" w14:textId="77777777" w:rsidR="00BE706B" w:rsidRDefault="00862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geshhasnale@gmail.com</w:t>
            </w:r>
          </w:p>
        </w:tc>
      </w:tr>
      <w:tr w:rsidR="00BE706B" w14:paraId="67CB6160" w14:textId="77777777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E3D15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A0E9E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Mr. Nitin V Sangale</w:t>
            </w:r>
          </w:p>
          <w:p w14:paraId="7B6FA1E1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Sub Divisional Officer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236D1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Govt. of Maharashtra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DAFFD" w14:textId="77777777" w:rsidR="00BE706B" w:rsidRDefault="00862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02102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5625D" w14:textId="77777777" w:rsidR="00BE706B" w:rsidRDefault="00862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tinsangale64@gmail.com</w:t>
            </w:r>
          </w:p>
        </w:tc>
      </w:tr>
      <w:tr w:rsidR="00BE706B" w14:paraId="36641C0F" w14:textId="77777777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386AE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27CC8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Mr. Vinayaka M</w:t>
            </w:r>
          </w:p>
          <w:p w14:paraId="7CE9C7A4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Student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CD5A0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JSS Science &amp; Technology University, Mysuru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C362A" w14:textId="77777777" w:rsidR="00BE706B" w:rsidRDefault="008624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73172550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6B756" w14:textId="77777777" w:rsidR="00BE706B" w:rsidRDefault="0086247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vinayaka7802@gmail.com</w:t>
            </w:r>
          </w:p>
        </w:tc>
      </w:tr>
      <w:tr w:rsidR="00BE706B" w14:paraId="7C10A0F6" w14:textId="77777777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53FAB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86341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Mr. Mahesha M</w:t>
            </w:r>
            <w:r>
              <w:rPr>
                <w:rFonts w:eastAsia="Arial"/>
                <w:bCs/>
                <w:color w:val="000000"/>
                <w:sz w:val="22"/>
                <w:szCs w:val="22"/>
              </w:rPr>
              <w:t>ahabaleshwara Hegde</w:t>
            </w:r>
          </w:p>
          <w:p w14:paraId="15C4902E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Student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BE6D7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JSS Science &amp; Technology University, Mysuru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38D6F" w14:textId="77777777" w:rsidR="00BE706B" w:rsidRDefault="00862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23457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5D887" w14:textId="77777777" w:rsidR="00BE706B" w:rsidRDefault="00862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hshhegde@gmail.com</w:t>
            </w:r>
          </w:p>
        </w:tc>
      </w:tr>
      <w:tr w:rsidR="00BE706B" w14:paraId="244224CE" w14:textId="77777777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BE931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DBEF6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Mr.  Amit Pal</w:t>
            </w:r>
          </w:p>
          <w:p w14:paraId="4903CC1E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Assistant Professor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A7257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S R Patel Engineering College, Gujarat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14C78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70187008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F81C5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amitpal406@gmail.com</w:t>
            </w:r>
          </w:p>
        </w:tc>
      </w:tr>
      <w:tr w:rsidR="00BE706B" w14:paraId="43B9734F" w14:textId="77777777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ABC32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276F9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Mr. Saurabh Patel</w:t>
            </w:r>
          </w:p>
          <w:p w14:paraId="657AF9C2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 xml:space="preserve">Assistant </w:t>
            </w:r>
            <w:r>
              <w:rPr>
                <w:rFonts w:eastAsia="Arial"/>
                <w:bCs/>
                <w:color w:val="000000"/>
                <w:sz w:val="22"/>
                <w:szCs w:val="22"/>
              </w:rPr>
              <w:t>Engineer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C765F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Govt. of Madhya Pradesh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5EDC1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87708095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EFDBF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sdowrdjatara@gmail.com</w:t>
            </w:r>
          </w:p>
        </w:tc>
      </w:tr>
      <w:tr w:rsidR="00BE706B" w14:paraId="1CDC2111" w14:textId="77777777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97F42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3CD7D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Mt. Uttam Kumar Pal</w:t>
            </w:r>
          </w:p>
          <w:p w14:paraId="1B4EE4F7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Executive Engineer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2A62F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Govt. of West Bengal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E2A5F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86970640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5B6C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palrintu@yahoo.co.in</w:t>
            </w:r>
          </w:p>
        </w:tc>
      </w:tr>
      <w:tr w:rsidR="00BE706B" w14:paraId="25B60F2C" w14:textId="77777777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D530E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81DAD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Mr. Bijoy Kumar Mohanty</w:t>
            </w:r>
          </w:p>
          <w:p w14:paraId="20B7244E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Asst. to Engineer in Chief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88F7E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Govt. of Odisha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5A65F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943728352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C5CEF" w14:textId="77777777" w:rsidR="00BE706B" w:rsidRDefault="00862473">
            <w:pPr>
              <w:rPr>
                <w:bCs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bijoykumarbk@gmail.com</w:t>
            </w:r>
          </w:p>
        </w:tc>
      </w:tr>
      <w:tr w:rsidR="00BE706B" w14:paraId="5FBEF30A" w14:textId="77777777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0D65C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C7D4A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Dr. Anil Kumar</w:t>
            </w:r>
          </w:p>
          <w:p w14:paraId="30BF28A5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Scientist C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71497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DSIR, New Delhi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DA5BE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94161024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C4F66" w14:textId="77777777" w:rsidR="00BE706B" w:rsidRDefault="00862473">
            <w:pPr>
              <w:rPr>
                <w:bCs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anilkumar-cgwb@gov.in</w:t>
            </w:r>
          </w:p>
        </w:tc>
      </w:tr>
      <w:tr w:rsidR="00BE706B" w14:paraId="46EB2747" w14:textId="77777777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EB18E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E7625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Mr. Sangram B. Gaikwad</w:t>
            </w:r>
          </w:p>
          <w:p w14:paraId="56B72FF3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Consultant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75432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Bhama Consultancy Services, Pune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5D09E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982279294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0F7B2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vgaikwadsbg@gmail.com</w:t>
            </w:r>
          </w:p>
        </w:tc>
      </w:tr>
      <w:tr w:rsidR="00BE706B" w14:paraId="0E84F0E8" w14:textId="77777777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EB0CD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1726D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Mr A Praveen</w:t>
            </w:r>
          </w:p>
          <w:p w14:paraId="0AEFA428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Assistant Engineer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93CDE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Chennai Metro Water Supply &amp;Sewarage Board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0DC2E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90943743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B87C8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2392praveen@gmail.com</w:t>
            </w:r>
          </w:p>
        </w:tc>
      </w:tr>
      <w:tr w:rsidR="00BE706B" w14:paraId="128F5CDB" w14:textId="77777777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AA151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B5A46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Mr. Amol Singh</w:t>
            </w:r>
          </w:p>
          <w:p w14:paraId="45B2EB99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lastRenderedPageBreak/>
              <w:t>Junior Engineer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520F3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lastRenderedPageBreak/>
              <w:t>Farakka Barrage Project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DF858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969450775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D41BA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amolsingh.100@gmail.com</w:t>
            </w:r>
          </w:p>
        </w:tc>
      </w:tr>
      <w:tr w:rsidR="00BE706B" w14:paraId="46672C4C" w14:textId="77777777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A00B2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97CE9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Ms Shalini K S</w:t>
            </w:r>
          </w:p>
          <w:p w14:paraId="6EA9E516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Assistant Engineer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67328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Chennai Metro Water Supply &amp;Sewarage Board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C8A3F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822003742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035A7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shalinicivil812@gmail.com</w:t>
            </w:r>
          </w:p>
        </w:tc>
      </w:tr>
      <w:tr w:rsidR="00BE706B" w14:paraId="4632073D" w14:textId="77777777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B3746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46633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Mr. Manish Kumar</w:t>
            </w:r>
          </w:p>
          <w:p w14:paraId="59719069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Sub Divisional Engineer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DFCD5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LGBO, CWC, Patna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97EC6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83293224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15477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manish.kashyap.mk@gmail.com</w:t>
            </w:r>
          </w:p>
        </w:tc>
      </w:tr>
      <w:tr w:rsidR="00BE706B" w14:paraId="014B1413" w14:textId="77777777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C76DF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8F5F7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Mr. Shiju R Sekhar</w:t>
            </w:r>
          </w:p>
          <w:p w14:paraId="53810455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Asst. Executive Engineer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0179C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Irrigation Department, Govt. of Kerala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67046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944799143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DF489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shijusekhar13@gmail.com</w:t>
            </w:r>
          </w:p>
        </w:tc>
      </w:tr>
      <w:tr w:rsidR="00BE706B" w14:paraId="077F566D" w14:textId="77777777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DCA62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9F543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Mr. Hemant Kumar Pandab</w:t>
            </w:r>
          </w:p>
          <w:p w14:paraId="6522BA3E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Executive Engineer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FD17E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Water Resources Department</w:t>
            </w:r>
          </w:p>
          <w:p w14:paraId="112470A5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Govt, of Odisha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22151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99378293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4EB2F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hemant2208@gmail.com</w:t>
            </w:r>
          </w:p>
        </w:tc>
      </w:tr>
      <w:tr w:rsidR="00BE706B" w14:paraId="107CFC80" w14:textId="77777777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339E3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08C56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Mr. SantoshPatil</w:t>
            </w:r>
          </w:p>
          <w:p w14:paraId="65C49508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Executive Engineer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65349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Water Resources Department</w:t>
            </w:r>
          </w:p>
          <w:p w14:paraId="3F05E944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Govt. of Maharashtra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2B60F" w14:textId="77777777" w:rsidR="00BE706B" w:rsidRDefault="00862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42305199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F4DEC" w14:textId="77777777" w:rsidR="00BE706B" w:rsidRDefault="0086247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l29170@gmail.com</w:t>
            </w:r>
          </w:p>
        </w:tc>
      </w:tr>
      <w:tr w:rsidR="00BE706B" w14:paraId="0396A2F5" w14:textId="77777777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F82F5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FBD47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Mr. Bichitra Kumar Samal</w:t>
            </w:r>
          </w:p>
          <w:p w14:paraId="6F8D498C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Deputy Director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B6A56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Water Resources Department</w:t>
            </w:r>
          </w:p>
          <w:p w14:paraId="5A3B1D10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Govt. of Odisha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6D504" w14:textId="77777777" w:rsidR="00BE706B" w:rsidRDefault="00862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43710268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6CB00" w14:textId="77777777" w:rsidR="00BE706B" w:rsidRDefault="0086247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bichitra.samal@gmail.com</w:t>
            </w:r>
          </w:p>
        </w:tc>
      </w:tr>
      <w:tr w:rsidR="00BE706B" w14:paraId="0E3940AA" w14:textId="77777777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65051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41FEC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Mrs. Banupriya B</w:t>
            </w:r>
          </w:p>
          <w:p w14:paraId="59F97B2C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Assistant Engineer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72A0A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Chennai Metro Water Supply &amp;Sewarage Board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4A06A" w14:textId="77777777" w:rsidR="00BE706B" w:rsidRDefault="00862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14493096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AFA19" w14:textId="77777777" w:rsidR="00BE706B" w:rsidRDefault="0086247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banuspec@gmail.com</w:t>
            </w:r>
          </w:p>
        </w:tc>
      </w:tr>
      <w:tr w:rsidR="00BE706B" w14:paraId="201BCE23" w14:textId="77777777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27A59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C71D6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Mr. Sudarshan S</w:t>
            </w:r>
          </w:p>
          <w:p w14:paraId="6537FFD9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Assistant Engineer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F1142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Chennai Metro Water Supply &amp;Sewarage Board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5DA42" w14:textId="77777777" w:rsidR="00BE706B" w:rsidRDefault="00862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8778712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2E22E" w14:textId="77777777" w:rsidR="00BE706B" w:rsidRDefault="0086247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sudharshan.shanmugam@gmail.com</w:t>
            </w:r>
          </w:p>
        </w:tc>
      </w:tr>
      <w:tr w:rsidR="00BE706B" w14:paraId="2E09A6AA" w14:textId="77777777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FDCDE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92DC8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Ms Kanakaprava Mahali</w:t>
            </w:r>
          </w:p>
          <w:p w14:paraId="05AE122C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Asst. Executive Engineer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BE486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Water Resources Department, Govt. of Odisha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AA78C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943718776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A688B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nakamahali@gmail.com</w:t>
            </w:r>
          </w:p>
        </w:tc>
      </w:tr>
      <w:tr w:rsidR="00BE706B" w14:paraId="1D71E814" w14:textId="77777777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B9F80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2BFE0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Mr. Nareshkumar P. G</w:t>
            </w:r>
            <w:r>
              <w:rPr>
                <w:rFonts w:eastAsia="Arial"/>
                <w:bCs/>
                <w:color w:val="000000"/>
                <w:sz w:val="22"/>
                <w:szCs w:val="22"/>
              </w:rPr>
              <w:t>ahlot</w:t>
            </w:r>
          </w:p>
          <w:p w14:paraId="00F7CE11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Sectional Engineer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925E9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Water Resources Department, Dept of Maharashtra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03D48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758812003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BA5BB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nrg11870@gmail.com</w:t>
            </w:r>
          </w:p>
        </w:tc>
      </w:tr>
      <w:tr w:rsidR="00BE706B" w14:paraId="22E7FB0B" w14:textId="77777777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0588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E0A13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Smt. D Sudhapriya</w:t>
            </w:r>
          </w:p>
          <w:p w14:paraId="0DF54250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Head Draftsman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DAE83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CSRO, CWC, Coimbatore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C9AF3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938032238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1416E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sudhacwchd@gmail.com</w:t>
            </w:r>
          </w:p>
        </w:tc>
      </w:tr>
      <w:tr w:rsidR="00BE706B" w14:paraId="4720A8C3" w14:textId="77777777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6A5EB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808CF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Smt. G Nandhini</w:t>
            </w:r>
          </w:p>
          <w:p w14:paraId="602697E8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Junior Engineer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E8DA7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CSRO, CWC, Coimbatore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D0880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89392719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BDF41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nandhinig-cwc@nic.in</w:t>
            </w:r>
          </w:p>
        </w:tc>
      </w:tr>
      <w:tr w:rsidR="00BE706B" w14:paraId="0422298C" w14:textId="77777777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72D43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036D0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Mr. Sreerama Naik SR</w:t>
            </w:r>
          </w:p>
          <w:p w14:paraId="42938A60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Senior Research Officer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06349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Govt. of NCT Delhi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DBC44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98761490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C40E4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shree.rathod72@gmail.com</w:t>
            </w:r>
          </w:p>
        </w:tc>
      </w:tr>
      <w:tr w:rsidR="00BE706B" w14:paraId="58460E45" w14:textId="77777777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0949C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1F9B8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Ms. Jyoti Kushawaha</w:t>
            </w:r>
          </w:p>
          <w:p w14:paraId="2385C18A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 xml:space="preserve">Senior Research Officer 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E9FBA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JNU, New Delhi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27F2F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880056992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5F508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jyoti.vaishnavi@gmail.com</w:t>
            </w:r>
          </w:p>
        </w:tc>
      </w:tr>
      <w:tr w:rsidR="00BE706B" w14:paraId="39DAF989" w14:textId="77777777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E4928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94012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Mr. Biman Sinha</w:t>
            </w:r>
          </w:p>
          <w:p w14:paraId="29CBE9C0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Assistant Engineer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34438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Govt. of West Bengal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CC72C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977548809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1D0FA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contactbiman@gmail.com</w:t>
            </w:r>
          </w:p>
        </w:tc>
      </w:tr>
      <w:tr w:rsidR="00BE706B" w14:paraId="5D21C4E4" w14:textId="77777777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3DA35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6EA23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Mr. Abhijit Roy</w:t>
            </w:r>
          </w:p>
          <w:p w14:paraId="4381141C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Research Officer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D5661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Govt. of West Bengal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7A9C5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943255366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8BEEF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abhijitroy.rri@gmail.com</w:t>
            </w:r>
          </w:p>
        </w:tc>
      </w:tr>
      <w:tr w:rsidR="00BE706B" w14:paraId="746216AC" w14:textId="77777777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B5895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252B3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Mr. Debasis Dev</w:t>
            </w:r>
          </w:p>
          <w:p w14:paraId="76BB7F8E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Research Officer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96552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Govt. of West Bengal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0C2A4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900765896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81532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ddev67@gmail.com</w:t>
            </w:r>
          </w:p>
        </w:tc>
      </w:tr>
      <w:tr w:rsidR="00BE706B" w14:paraId="2341DB6F" w14:textId="77777777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CB9E5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4784E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Mr. Percy Escobar Soto</w:t>
            </w:r>
          </w:p>
          <w:p w14:paraId="76C83AC0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Asst. Executive Engineer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2BFAC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Damodar Valley Corporation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0274B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519866977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01AD2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escobars.percy@gmail.com</w:t>
            </w:r>
          </w:p>
        </w:tc>
      </w:tr>
      <w:tr w:rsidR="00BE706B" w14:paraId="755C39E3" w14:textId="77777777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BEF97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34B87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Mr. Nagaraj S</w:t>
            </w:r>
          </w:p>
          <w:p w14:paraId="79251B15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Hydrogeologist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CF8CE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Water Resources Department</w:t>
            </w:r>
          </w:p>
          <w:p w14:paraId="7E31BA31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Govt. of Tamilnadu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0F551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994413359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006A9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nagaraj116011@gmail.com</w:t>
            </w:r>
          </w:p>
        </w:tc>
      </w:tr>
      <w:tr w:rsidR="00BE706B" w14:paraId="0FF65444" w14:textId="77777777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5B804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169B7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Mr. Naveen</w:t>
            </w:r>
          </w:p>
          <w:p w14:paraId="0F11597D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Superintending Engineer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2D93E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 xml:space="preserve">Irrigation Department </w:t>
            </w:r>
          </w:p>
          <w:p w14:paraId="2D74E848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Govt.of Uttarakhand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FD3F1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827996774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2B0D3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serke-irri-uk@gov.in</w:t>
            </w:r>
          </w:p>
        </w:tc>
      </w:tr>
      <w:tr w:rsidR="00BE706B" w14:paraId="7C80F7BD" w14:textId="77777777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B5E5C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FEF53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Mr. Mohammad Zakir Hussain</w:t>
            </w:r>
          </w:p>
          <w:p w14:paraId="34FD1F64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 xml:space="preserve">Asst. </w:t>
            </w:r>
            <w:r>
              <w:rPr>
                <w:rFonts w:eastAsia="Arial"/>
                <w:bCs/>
                <w:color w:val="000000"/>
                <w:sz w:val="22"/>
                <w:szCs w:val="22"/>
              </w:rPr>
              <w:t>Executive Engineer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A09CE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 xml:space="preserve">Govt of Andhra Pradesh 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712CE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800810426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4320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Zakirhussain_ce@yahoo.com</w:t>
            </w:r>
          </w:p>
        </w:tc>
      </w:tr>
      <w:tr w:rsidR="00BE706B" w14:paraId="7F192849" w14:textId="77777777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1B0C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39245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 xml:space="preserve">Ms. Bharathi 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F4518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965D" w14:textId="77777777" w:rsidR="00BE706B" w:rsidRDefault="0086247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75629" w14:textId="77777777" w:rsidR="00BE706B" w:rsidRDefault="00862473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bharathiraja505@gmail.com</w:t>
            </w:r>
          </w:p>
          <w:p w14:paraId="5F313DB5" w14:textId="77777777" w:rsidR="00BE706B" w:rsidRDefault="00BE706B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</w:p>
        </w:tc>
      </w:tr>
      <w:tr w:rsidR="00607470" w14:paraId="1B852858" w14:textId="77777777" w:rsidTr="009A08A1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D6A67" w14:textId="6787F97B" w:rsidR="00607470" w:rsidRDefault="00607470" w:rsidP="00607470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797A2" w14:textId="40B886B2" w:rsidR="00607470" w:rsidRDefault="00607470" w:rsidP="00607470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607470">
              <w:rPr>
                <w:rFonts w:eastAsia="Arial"/>
                <w:bCs/>
                <w:color w:val="000000"/>
                <w:sz w:val="22"/>
                <w:szCs w:val="22"/>
              </w:rPr>
              <w:t xml:space="preserve">Ms. </w:t>
            </w:r>
            <w:proofErr w:type="spellStart"/>
            <w:r w:rsidRPr="00607470">
              <w:rPr>
                <w:rFonts w:eastAsia="Arial"/>
                <w:bCs/>
                <w:color w:val="000000"/>
                <w:sz w:val="22"/>
                <w:szCs w:val="22"/>
              </w:rPr>
              <w:t>SandhyaraniSethy</w:t>
            </w:r>
            <w:proofErr w:type="spellEnd"/>
            <w:r w:rsidRPr="00607470">
              <w:rPr>
                <w:rFonts w:eastAsia="Arial"/>
                <w:bCs/>
                <w:color w:val="000000"/>
                <w:sz w:val="22"/>
                <w:szCs w:val="22"/>
              </w:rPr>
              <w:t xml:space="preserve"> Deputy Director</w:t>
            </w:r>
            <w: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EDC0" w14:textId="5F4291AA" w:rsidR="00607470" w:rsidRDefault="00607470" w:rsidP="00607470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607470">
              <w:rPr>
                <w:rFonts w:eastAsia="Arial"/>
                <w:bCs/>
                <w:color w:val="000000"/>
                <w:sz w:val="22"/>
                <w:szCs w:val="22"/>
              </w:rPr>
              <w:t>Water Resources Department, Govt. of Odisha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DF07" w14:textId="30D6AFF4" w:rsidR="00607470" w:rsidRDefault="00607470" w:rsidP="00607470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607470">
              <w:rPr>
                <w:rFonts w:eastAsia="Arial"/>
                <w:bCs/>
                <w:color w:val="000000"/>
                <w:sz w:val="22"/>
                <w:szCs w:val="22"/>
              </w:rPr>
              <w:t>986692553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1E82E" w14:textId="02143D46" w:rsidR="00607470" w:rsidRDefault="00607470" w:rsidP="00607470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t>sandhya.sethy@gmail.com</w:t>
            </w:r>
          </w:p>
        </w:tc>
      </w:tr>
      <w:tr w:rsidR="00607470" w14:paraId="2D9020D5" w14:textId="77777777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F477E" w14:textId="1FF3DD54" w:rsidR="00607470" w:rsidRDefault="00607470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65E9A" w14:textId="126AC0B6" w:rsidR="00607470" w:rsidRDefault="00607470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607470">
              <w:rPr>
                <w:rFonts w:eastAsia="Arial"/>
                <w:bCs/>
                <w:color w:val="000000"/>
                <w:sz w:val="22"/>
                <w:szCs w:val="22"/>
              </w:rPr>
              <w:t>Mr. Akash Sharma IT Specialist</w:t>
            </w:r>
            <w:r>
              <w:t xml:space="preserve">  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80BC4" w14:textId="189D0B7A" w:rsidR="00607470" w:rsidRDefault="00607470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607470">
              <w:rPr>
                <w:rFonts w:eastAsia="Arial"/>
                <w:bCs/>
                <w:color w:val="000000"/>
                <w:sz w:val="22"/>
                <w:szCs w:val="22"/>
              </w:rPr>
              <w:t>Irrigation &amp; Public Health Dept Govt. of Himachal Pradesh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84588" w14:textId="35413E6F" w:rsidR="00607470" w:rsidRDefault="00607470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607470">
              <w:rPr>
                <w:rFonts w:eastAsia="Arial"/>
                <w:bCs/>
                <w:color w:val="000000"/>
                <w:sz w:val="22"/>
                <w:szCs w:val="22"/>
              </w:rPr>
              <w:t>941801893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03863" w14:textId="246FB600" w:rsidR="00607470" w:rsidRDefault="00607470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>
              <w:t>himachalsdc@yahoo.co.in</w:t>
            </w:r>
          </w:p>
        </w:tc>
      </w:tr>
    </w:tbl>
    <w:p w14:paraId="032B6911" w14:textId="77777777" w:rsidR="00BE706B" w:rsidRDefault="00BE706B">
      <w:pPr>
        <w:jc w:val="both"/>
        <w:rPr>
          <w:rFonts w:ascii="Cambria" w:eastAsia="Century" w:hAnsi="Cambria" w:cs="Century"/>
          <w:b/>
          <w:color w:val="000000"/>
          <w:sz w:val="19"/>
          <w:szCs w:val="19"/>
        </w:rPr>
      </w:pPr>
    </w:p>
    <w:p w14:paraId="336A5E0F" w14:textId="77777777" w:rsidR="00BE706B" w:rsidRDefault="00BE706B">
      <w:pPr>
        <w:jc w:val="both"/>
        <w:rPr>
          <w:rFonts w:ascii="Cambria" w:eastAsia="Century" w:hAnsi="Cambria" w:cs="Century"/>
          <w:b/>
          <w:color w:val="000000"/>
          <w:sz w:val="19"/>
          <w:szCs w:val="19"/>
        </w:rPr>
      </w:pPr>
    </w:p>
    <w:p w14:paraId="12A737BA" w14:textId="77777777" w:rsidR="00BE706B" w:rsidRDefault="00BE706B">
      <w:pPr>
        <w:jc w:val="both"/>
        <w:rPr>
          <w:rFonts w:ascii="Cambria" w:eastAsia="Century" w:hAnsi="Cambria" w:cs="Century"/>
          <w:b/>
          <w:color w:val="000000"/>
          <w:sz w:val="19"/>
          <w:szCs w:val="19"/>
        </w:rPr>
      </w:pPr>
    </w:p>
    <w:p w14:paraId="34118F9F" w14:textId="77777777" w:rsidR="00BE706B" w:rsidRDefault="00BE706B">
      <w:pPr>
        <w:jc w:val="both"/>
        <w:rPr>
          <w:rFonts w:ascii="Cambria" w:eastAsia="Century" w:hAnsi="Cambria" w:cs="Century"/>
          <w:b/>
          <w:color w:val="000000"/>
          <w:sz w:val="19"/>
          <w:szCs w:val="19"/>
        </w:rPr>
      </w:pPr>
    </w:p>
    <w:p w14:paraId="20BF9151" w14:textId="77777777" w:rsidR="00BE706B" w:rsidRDefault="00BE706B">
      <w:pPr>
        <w:jc w:val="both"/>
        <w:rPr>
          <w:rFonts w:ascii="Cambria" w:eastAsia="Century" w:hAnsi="Cambria" w:cs="Century"/>
          <w:b/>
          <w:color w:val="000000"/>
          <w:sz w:val="19"/>
          <w:szCs w:val="19"/>
        </w:rPr>
      </w:pPr>
    </w:p>
    <w:sectPr w:rsidR="00BE706B">
      <w:footerReference w:type="default" r:id="rId10"/>
      <w:pgSz w:w="11907" w:h="16839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3F41C" w14:textId="77777777" w:rsidR="00862473" w:rsidRDefault="00862473">
      <w:r>
        <w:separator/>
      </w:r>
    </w:p>
  </w:endnote>
  <w:endnote w:type="continuationSeparator" w:id="0">
    <w:p w14:paraId="3876C4DB" w14:textId="77777777" w:rsidR="00862473" w:rsidRDefault="0086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F9D9B" w14:textId="77777777" w:rsidR="00BE706B" w:rsidRDefault="00862473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</w:t>
    </w:r>
    <w:r>
      <w:rPr>
        <w:color w:val="000000"/>
      </w:rPr>
      <w:fldChar w:fldCharType="end"/>
    </w:r>
    <w:r>
      <w:rPr>
        <w:color w:val="000000"/>
      </w:rPr>
      <w:t xml:space="preserve"> | </w:t>
    </w:r>
    <w:r>
      <w:rPr>
        <w:color w:val="7F7F7F"/>
      </w:rPr>
      <w:t>Page</w:t>
    </w:r>
  </w:p>
  <w:p w14:paraId="604E28FC" w14:textId="77777777" w:rsidR="00BE706B" w:rsidRDefault="00BE70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F9F2C" w14:textId="77777777" w:rsidR="00862473" w:rsidRDefault="00862473">
      <w:r>
        <w:separator/>
      </w:r>
    </w:p>
  </w:footnote>
  <w:footnote w:type="continuationSeparator" w:id="0">
    <w:p w14:paraId="7542D7E3" w14:textId="77777777" w:rsidR="00862473" w:rsidRDefault="00862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multilevel"/>
    <w:tmpl w:val="269CB7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06B"/>
    <w:rsid w:val="00607470"/>
    <w:rsid w:val="00862473"/>
    <w:rsid w:val="00BE706B"/>
    <w:rsid w:val="00CB0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95107"/>
  <w15:docId w15:val="{D40C291F-F1E6-43A7-924D-F97B0EB3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360" w:after="180"/>
      <w:outlineLvl w:val="0"/>
    </w:pPr>
    <w:rPr>
      <w:rFonts w:ascii="Bookman Old Style" w:hAnsi="Bookman Old Style" w:cs="Arial"/>
      <w:b/>
      <w:bCs/>
      <w:kern w:val="32"/>
      <w:sz w:val="28"/>
      <w:szCs w:val="32"/>
      <w:lang w:bidi="hi-IN"/>
    </w:rPr>
  </w:style>
  <w:style w:type="paragraph" w:styleId="Heading2">
    <w:name w:val="heading 2"/>
    <w:basedOn w:val="Normal1"/>
    <w:next w:val="Normal1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Pr>
      <w:rFonts w:ascii="Bookman Old Style" w:eastAsia="Times New Roman" w:hAnsi="Bookman Old Style" w:cs="Arial"/>
      <w:b/>
      <w:bCs/>
      <w:kern w:val="32"/>
      <w:sz w:val="28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  <w:szCs w:val="24"/>
      <w:lang w:bidi="ar-S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umber">
    <w:name w:val="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G7Y9YxZpe7KjPvL0G50kaRrjAA==">AMUW2mUg6A7td9f/Gk7ZVMApDcVodCjGmyRCfteo7WqgPN6EAqdk3uoBsjRbmLZACPlyKi5I9zEeMRlaX53gF3vWwE0Mq7K3olJ/A1MpApyXkrIKhGJEh98=</go:docsCustomData>
</go:gDocsCustomXmlDataStorage>
</file>

<file path=customXml/itemProps1.xml><?xml version="1.0" encoding="utf-8"?>
<ds:datastoreItem xmlns:ds="http://schemas.openxmlformats.org/officeDocument/2006/customXml" ds:itemID="{B7D4712C-E24D-47E4-AE1E-AC7182433B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1</Words>
  <Characters>4224</Characters>
  <Application>Microsoft Office Word</Application>
  <DocSecurity>0</DocSecurity>
  <Lines>35</Lines>
  <Paragraphs>9</Paragraphs>
  <ScaleCrop>false</ScaleCrop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radeep kumar</cp:lastModifiedBy>
  <cp:revision>2</cp:revision>
  <cp:lastPrinted>2021-04-16T05:20:00Z</cp:lastPrinted>
  <dcterms:created xsi:type="dcterms:W3CDTF">2021-05-12T08:18:00Z</dcterms:created>
  <dcterms:modified xsi:type="dcterms:W3CDTF">2021-05-12T08:18:00Z</dcterms:modified>
</cp:coreProperties>
</file>